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B30" w:rsidRDefault="008B0B30" w:rsidP="008537B0">
                            <w:pPr>
                              <w:pStyle w:val="Ttulo1"/>
                              <w:ind w:left="142"/>
                              <w:jc w:val="center"/>
                              <w:rPr>
                                <w:rFonts w:ascii="Century Gothic" w:hAnsi="Century Gothic"/>
                                <w:szCs w:val="28"/>
                              </w:rPr>
                            </w:pPr>
                            <w:r>
                              <w:rPr>
                                <w:rFonts w:ascii="Century Gothic" w:hAnsi="Century Gothic"/>
                                <w:szCs w:val="28"/>
                              </w:rPr>
                              <w:t xml:space="preserve"> </w:t>
                            </w:r>
                          </w:p>
                          <w:p w:rsidR="008B0B30" w:rsidRDefault="008B0B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B30" w:rsidRPr="00196858" w:rsidRDefault="008B0B30" w:rsidP="008537B0"/>
                          <w:p w:rsidR="008B0B30" w:rsidRDefault="008B0B30" w:rsidP="008537B0">
                            <w:pPr>
                              <w:ind w:left="142"/>
                              <w:jc w:val="center"/>
                              <w:rPr>
                                <w:rFonts w:ascii="Verdana" w:hAnsi="Verdana"/>
                                <w:b/>
                              </w:rPr>
                            </w:pPr>
                          </w:p>
                          <w:p w:rsidR="008B0B30" w:rsidRDefault="008B0B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B30" w:rsidRPr="00103622" w:rsidRDefault="008B0B30" w:rsidP="008537B0">
                            <w:pPr>
                              <w:ind w:left="142"/>
                              <w:jc w:val="center"/>
                              <w:rPr>
                                <w:rFonts w:ascii="Century Gothic" w:hAnsi="Century Gothic" w:cs="Arial"/>
                                <w:b/>
                                <w:sz w:val="32"/>
                                <w:szCs w:val="32"/>
                                <w:lang w:val="es-MX"/>
                              </w:rPr>
                            </w:pPr>
                          </w:p>
                          <w:p w:rsidR="008B0B30" w:rsidRDefault="008B0B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B0B30" w:rsidRDefault="008B0B30" w:rsidP="008537B0">
                            <w:pPr>
                              <w:jc w:val="center"/>
                              <w:rPr>
                                <w:rFonts w:ascii="Century Gothic" w:hAnsi="Century Gothic" w:cs="Arial"/>
                                <w:b/>
                                <w:sz w:val="28"/>
                                <w:szCs w:val="32"/>
                              </w:rPr>
                            </w:pPr>
                          </w:p>
                          <w:p w:rsidR="008B0B30" w:rsidRPr="00D94CE2" w:rsidRDefault="008B0B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B30" w:rsidRDefault="008B0B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B0B30" w:rsidRDefault="008B0B30" w:rsidP="008537B0">
                            <w:pPr>
                              <w:ind w:left="142" w:right="-118"/>
                              <w:jc w:val="center"/>
                              <w:rPr>
                                <w:rFonts w:ascii="Century Gothic" w:hAnsi="Century Gothic" w:cs="Arial"/>
                                <w:b/>
                                <w:sz w:val="28"/>
                                <w:szCs w:val="28"/>
                                <w:lang w:val="es-MX"/>
                              </w:rPr>
                            </w:pPr>
                          </w:p>
                          <w:p w:rsidR="008B0B30" w:rsidRPr="00103622" w:rsidRDefault="008B0B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B30" w:rsidRPr="00F233F1" w:rsidRDefault="008B0B30" w:rsidP="008537B0">
                            <w:pPr>
                              <w:ind w:left="142" w:right="-118"/>
                              <w:rPr>
                                <w:rFonts w:ascii="Century Gothic" w:hAnsi="Century Gothic"/>
                                <w:b/>
                                <w:sz w:val="28"/>
                                <w:szCs w:val="28"/>
                                <w:lang w:val="es-MX"/>
                              </w:rPr>
                            </w:pPr>
                          </w:p>
                          <w:p w:rsidR="008B0B30" w:rsidRDefault="008B0B30" w:rsidP="008537B0">
                            <w:pPr>
                              <w:ind w:left="142" w:right="-118"/>
                              <w:rPr>
                                <w:rFonts w:ascii="Century Gothic" w:hAnsi="Century Gothic"/>
                                <w:b/>
                                <w:sz w:val="28"/>
                                <w:szCs w:val="28"/>
                              </w:rPr>
                            </w:pPr>
                          </w:p>
                          <w:p w:rsidR="008B0B30" w:rsidRPr="00103622" w:rsidRDefault="008B0B30" w:rsidP="008537B0">
                            <w:pPr>
                              <w:ind w:left="142" w:right="-118"/>
                              <w:rPr>
                                <w:rFonts w:ascii="Century Gothic" w:hAnsi="Century Gothic"/>
                                <w:b/>
                                <w:sz w:val="28"/>
                                <w:szCs w:val="28"/>
                              </w:rPr>
                            </w:pPr>
                          </w:p>
                          <w:p w:rsidR="008B0B30" w:rsidRDefault="008B0B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TRABAJOS DE OBRAS CIVILES PARA EL TENDIDO DE RED SECUNDARIA </w:t>
                            </w:r>
                            <w:r w:rsidR="00A552CE">
                              <w:rPr>
                                <w:rFonts w:ascii="Century Gothic" w:hAnsi="Century Gothic" w:cs="Century Gothic"/>
                                <w:b/>
                                <w:bCs/>
                                <w:sz w:val="28"/>
                                <w:szCs w:val="28"/>
                              </w:rPr>
                              <w:t>CODAVISA</w:t>
                            </w:r>
                            <w:r>
                              <w:rPr>
                                <w:rFonts w:ascii="Century Gothic" w:hAnsi="Century Gothic" w:cs="Century Gothic"/>
                                <w:b/>
                                <w:bCs/>
                                <w:sz w:val="28"/>
                                <w:szCs w:val="28"/>
                              </w:rPr>
                              <w:t xml:space="preserve"> DISTRITO 19 CIUDAD DE LA PAZ</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A552CE">
                              <w:rPr>
                                <w:rFonts w:ascii="Century Gothic" w:hAnsi="Century Gothic" w:cs="Century Gothic"/>
                                <w:b/>
                                <w:bCs/>
                                <w:sz w:val="28"/>
                                <w:szCs w:val="28"/>
                              </w:rPr>
                              <w:t>35</w:t>
                            </w:r>
                            <w:r w:rsidRPr="00A94E9B">
                              <w:rPr>
                                <w:rFonts w:ascii="Century Gothic" w:hAnsi="Century Gothic" w:cs="Century Gothic"/>
                                <w:b/>
                                <w:bCs/>
                                <w:sz w:val="28"/>
                                <w:szCs w:val="28"/>
                              </w:rPr>
                              <w:t>-18)</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Default="008B0B30" w:rsidP="008537B0">
                            <w:pPr>
                              <w:ind w:right="930"/>
                              <w:jc w:val="center"/>
                              <w:rPr>
                                <w:rFonts w:ascii="Century Gothic" w:hAnsi="Century Gothic"/>
                                <w:lang w:val="es-ES_tradnl"/>
                              </w:rPr>
                            </w:pPr>
                          </w:p>
                          <w:p w:rsidR="008B0B30" w:rsidRPr="009C5A35" w:rsidRDefault="008B0B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B0B30" w:rsidRDefault="008B0B30" w:rsidP="008537B0">
                      <w:pPr>
                        <w:pStyle w:val="Ttulo1"/>
                        <w:ind w:left="142"/>
                        <w:jc w:val="center"/>
                        <w:rPr>
                          <w:rFonts w:ascii="Century Gothic" w:hAnsi="Century Gothic"/>
                          <w:szCs w:val="28"/>
                        </w:rPr>
                      </w:pPr>
                      <w:r>
                        <w:rPr>
                          <w:rFonts w:ascii="Century Gothic" w:hAnsi="Century Gothic"/>
                          <w:szCs w:val="28"/>
                        </w:rPr>
                        <w:t xml:space="preserve"> </w:t>
                      </w:r>
                    </w:p>
                    <w:p w:rsidR="008B0B30" w:rsidRDefault="008B0B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B30" w:rsidRPr="00196858" w:rsidRDefault="008B0B30" w:rsidP="008537B0"/>
                    <w:p w:rsidR="008B0B30" w:rsidRDefault="008B0B30" w:rsidP="008537B0">
                      <w:pPr>
                        <w:ind w:left="142"/>
                        <w:jc w:val="center"/>
                        <w:rPr>
                          <w:rFonts w:ascii="Verdana" w:hAnsi="Verdana"/>
                          <w:b/>
                        </w:rPr>
                      </w:pPr>
                    </w:p>
                    <w:p w:rsidR="008B0B30" w:rsidRDefault="008B0B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B30" w:rsidRPr="00103622" w:rsidRDefault="008B0B30" w:rsidP="008537B0">
                      <w:pPr>
                        <w:ind w:left="142"/>
                        <w:jc w:val="center"/>
                        <w:rPr>
                          <w:rFonts w:ascii="Century Gothic" w:hAnsi="Century Gothic" w:cs="Arial"/>
                          <w:b/>
                          <w:sz w:val="32"/>
                          <w:szCs w:val="32"/>
                          <w:lang w:val="es-MX"/>
                        </w:rPr>
                      </w:pPr>
                    </w:p>
                    <w:p w:rsidR="008B0B30" w:rsidRDefault="008B0B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B0B30" w:rsidRDefault="008B0B30" w:rsidP="008537B0">
                      <w:pPr>
                        <w:jc w:val="center"/>
                        <w:rPr>
                          <w:rFonts w:ascii="Century Gothic" w:hAnsi="Century Gothic" w:cs="Arial"/>
                          <w:b/>
                          <w:sz w:val="28"/>
                          <w:szCs w:val="32"/>
                        </w:rPr>
                      </w:pPr>
                    </w:p>
                    <w:p w:rsidR="008B0B30" w:rsidRPr="00D94CE2" w:rsidRDefault="008B0B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B30" w:rsidRDefault="008B0B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B0B30" w:rsidRDefault="008B0B30" w:rsidP="008537B0">
                      <w:pPr>
                        <w:ind w:left="142" w:right="-118"/>
                        <w:jc w:val="center"/>
                        <w:rPr>
                          <w:rFonts w:ascii="Century Gothic" w:hAnsi="Century Gothic" w:cs="Arial"/>
                          <w:b/>
                          <w:sz w:val="28"/>
                          <w:szCs w:val="28"/>
                          <w:lang w:val="es-MX"/>
                        </w:rPr>
                      </w:pPr>
                    </w:p>
                    <w:p w:rsidR="008B0B30" w:rsidRPr="00103622" w:rsidRDefault="008B0B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B30" w:rsidRPr="00F233F1" w:rsidRDefault="008B0B30" w:rsidP="008537B0">
                      <w:pPr>
                        <w:ind w:left="142" w:right="-118"/>
                        <w:rPr>
                          <w:rFonts w:ascii="Century Gothic" w:hAnsi="Century Gothic"/>
                          <w:b/>
                          <w:sz w:val="28"/>
                          <w:szCs w:val="28"/>
                          <w:lang w:val="es-MX"/>
                        </w:rPr>
                      </w:pPr>
                    </w:p>
                    <w:p w:rsidR="008B0B30" w:rsidRDefault="008B0B30" w:rsidP="008537B0">
                      <w:pPr>
                        <w:ind w:left="142" w:right="-118"/>
                        <w:rPr>
                          <w:rFonts w:ascii="Century Gothic" w:hAnsi="Century Gothic"/>
                          <w:b/>
                          <w:sz w:val="28"/>
                          <w:szCs w:val="28"/>
                        </w:rPr>
                      </w:pPr>
                    </w:p>
                    <w:p w:rsidR="008B0B30" w:rsidRPr="00103622" w:rsidRDefault="008B0B30" w:rsidP="008537B0">
                      <w:pPr>
                        <w:ind w:left="142" w:right="-118"/>
                        <w:rPr>
                          <w:rFonts w:ascii="Century Gothic" w:hAnsi="Century Gothic"/>
                          <w:b/>
                          <w:sz w:val="28"/>
                          <w:szCs w:val="28"/>
                        </w:rPr>
                      </w:pPr>
                    </w:p>
                    <w:p w:rsidR="008B0B30" w:rsidRDefault="008B0B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TRABAJOS DE OBRAS CIVILES PARA EL TENDIDO DE RED SECUNDARIA </w:t>
                      </w:r>
                      <w:r w:rsidR="00A552CE">
                        <w:rPr>
                          <w:rFonts w:ascii="Century Gothic" w:hAnsi="Century Gothic" w:cs="Century Gothic"/>
                          <w:b/>
                          <w:bCs/>
                          <w:sz w:val="28"/>
                          <w:szCs w:val="28"/>
                        </w:rPr>
                        <w:t>CODAVISA</w:t>
                      </w:r>
                      <w:r>
                        <w:rPr>
                          <w:rFonts w:ascii="Century Gothic" w:hAnsi="Century Gothic" w:cs="Century Gothic"/>
                          <w:b/>
                          <w:bCs/>
                          <w:sz w:val="28"/>
                          <w:szCs w:val="28"/>
                        </w:rPr>
                        <w:t xml:space="preserve"> DISTRITO 19 CIUDAD DE LA PAZ</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A552CE">
                        <w:rPr>
                          <w:rFonts w:ascii="Century Gothic" w:hAnsi="Century Gothic" w:cs="Century Gothic"/>
                          <w:b/>
                          <w:bCs/>
                          <w:sz w:val="28"/>
                          <w:szCs w:val="28"/>
                        </w:rPr>
                        <w:t>35</w:t>
                      </w:r>
                      <w:r w:rsidRPr="00A94E9B">
                        <w:rPr>
                          <w:rFonts w:ascii="Century Gothic" w:hAnsi="Century Gothic" w:cs="Century Gothic"/>
                          <w:b/>
                          <w:bCs/>
                          <w:sz w:val="28"/>
                          <w:szCs w:val="28"/>
                        </w:rPr>
                        <w:t>-18)</w:t>
                      </w: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cs="Century Gothic"/>
                          <w:b/>
                          <w:bCs/>
                          <w:sz w:val="28"/>
                          <w:szCs w:val="28"/>
                        </w:rPr>
                      </w:pPr>
                    </w:p>
                    <w:p w:rsidR="008B0B30" w:rsidRPr="00A94E9B" w:rsidRDefault="008B0B3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Pr="00103622" w:rsidRDefault="008B0B30" w:rsidP="008537B0">
                      <w:pPr>
                        <w:ind w:right="930"/>
                        <w:jc w:val="center"/>
                        <w:rPr>
                          <w:rFonts w:ascii="Century Gothic" w:hAnsi="Century Gothic"/>
                          <w:sz w:val="32"/>
                          <w:szCs w:val="32"/>
                          <w:lang w:val="es-ES_tradnl"/>
                        </w:rPr>
                      </w:pPr>
                    </w:p>
                    <w:p w:rsidR="008B0B30" w:rsidRDefault="008B0B30" w:rsidP="008537B0">
                      <w:pPr>
                        <w:ind w:right="930"/>
                        <w:jc w:val="center"/>
                        <w:rPr>
                          <w:rFonts w:ascii="Century Gothic" w:hAnsi="Century Gothic"/>
                          <w:lang w:val="es-ES_tradnl"/>
                        </w:rPr>
                      </w:pPr>
                    </w:p>
                    <w:p w:rsidR="008B0B30" w:rsidRPr="009C5A35" w:rsidRDefault="008B0B3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B30" w:rsidRPr="00AD6AF2" w:rsidRDefault="008B0B30" w:rsidP="008537B0">
                            <w:pPr>
                              <w:ind w:right="930"/>
                              <w:jc w:val="center"/>
                              <w:rPr>
                                <w:rFonts w:ascii="Century Gothic" w:hAnsi="Century Gothic"/>
                                <w:sz w:val="14"/>
                                <w:lang w:val="es-ES_tradnl"/>
                              </w:rPr>
                            </w:pPr>
                          </w:p>
                          <w:p w:rsidR="008B0B30" w:rsidRDefault="008B0B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B0B30" w:rsidRPr="00AD6AF2" w:rsidRDefault="008B0B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B0B30" w:rsidRPr="00AD6AF2" w:rsidRDefault="008B0B30" w:rsidP="008537B0">
                      <w:pPr>
                        <w:ind w:right="930"/>
                        <w:jc w:val="center"/>
                        <w:rPr>
                          <w:rFonts w:ascii="Century Gothic" w:hAnsi="Century Gothic"/>
                          <w:sz w:val="14"/>
                          <w:lang w:val="es-ES_tradnl"/>
                        </w:rPr>
                      </w:pPr>
                    </w:p>
                    <w:p w:rsidR="008B0B30" w:rsidRDefault="008B0B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B0B30" w:rsidRPr="00AD6AF2" w:rsidRDefault="008B0B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B0B30" w:rsidP="001C4056">
            <w:pPr>
              <w:rPr>
                <w:rFonts w:asciiTheme="minorHAnsi" w:hAnsiTheme="minorHAnsi" w:cstheme="minorHAnsi"/>
                <w:sz w:val="22"/>
                <w:szCs w:val="22"/>
              </w:rPr>
            </w:pPr>
            <w:r>
              <w:rPr>
                <w:rFonts w:asciiTheme="minorHAnsi" w:hAnsiTheme="minorHAnsi" w:cstheme="minorHAnsi"/>
                <w:sz w:val="22"/>
                <w:szCs w:val="22"/>
              </w:rPr>
              <w:t>13</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A552CE">
            <w:pPr>
              <w:rPr>
                <w:rFonts w:asciiTheme="minorHAnsi" w:hAnsiTheme="minorHAnsi" w:cstheme="minorHAnsi"/>
                <w:sz w:val="22"/>
                <w:szCs w:val="22"/>
              </w:rPr>
            </w:pPr>
            <w:r>
              <w:rPr>
                <w:rFonts w:asciiTheme="minorHAnsi" w:hAnsiTheme="minorHAnsi" w:cstheme="minorHAnsi"/>
                <w:sz w:val="22"/>
                <w:szCs w:val="22"/>
              </w:rPr>
              <w:t>1</w:t>
            </w:r>
            <w:r w:rsidR="00A552CE">
              <w:rPr>
                <w:rFonts w:asciiTheme="minorHAnsi" w:hAnsiTheme="minorHAnsi" w:cstheme="minorHAnsi"/>
                <w:sz w:val="22"/>
                <w:szCs w:val="22"/>
              </w:rPr>
              <w:t>6</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bookmarkStart w:id="0" w:name="_GoBack"/>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bookmarkEnd w:id="0"/>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B0B30" w:rsidP="009D600B">
            <w:pPr>
              <w:rPr>
                <w:rFonts w:asciiTheme="minorHAnsi" w:hAnsiTheme="minorHAnsi" w:cstheme="minorHAnsi"/>
                <w:sz w:val="22"/>
                <w:szCs w:val="22"/>
              </w:rPr>
            </w:pPr>
            <w:r>
              <w:rPr>
                <w:rFonts w:asciiTheme="minorHAnsi" w:hAnsiTheme="minorHAnsi" w:cstheme="minorHAnsi"/>
                <w:sz w:val="22"/>
                <w:szCs w:val="22"/>
              </w:rPr>
              <w:t>13</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552CE"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B0B30" w:rsidP="007A034C">
            <w:pPr>
              <w:jc w:val="both"/>
              <w:rPr>
                <w:rFonts w:asciiTheme="minorHAnsi" w:hAnsiTheme="minorHAnsi" w:cstheme="minorHAnsi"/>
                <w:szCs w:val="22"/>
              </w:rPr>
            </w:pPr>
            <w:r>
              <w:rPr>
                <w:rFonts w:asciiTheme="minorHAnsi" w:hAnsiTheme="minorHAnsi" w:cstheme="minorHAnsi"/>
                <w:i/>
                <w:szCs w:val="22"/>
              </w:rPr>
              <w:t>02/07</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B0B30" w:rsidP="0061319B">
            <w:pPr>
              <w:jc w:val="both"/>
              <w:rPr>
                <w:rFonts w:asciiTheme="minorHAnsi" w:hAnsiTheme="minorHAnsi" w:cstheme="minorHAnsi"/>
                <w:color w:val="000000"/>
                <w:sz w:val="22"/>
                <w:szCs w:val="22"/>
                <w:lang w:val="es-BO"/>
              </w:rPr>
            </w:pPr>
            <w:r>
              <w:rPr>
                <w:rFonts w:asciiTheme="minorHAnsi" w:hAnsiTheme="minorHAnsi" w:cstheme="minorHAnsi"/>
                <w:i/>
                <w:szCs w:val="22"/>
              </w:rPr>
              <w:t>2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A552CE">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A552CE">
              <w:rPr>
                <w:rFonts w:asciiTheme="minorHAnsi" w:hAnsiTheme="minorHAnsi" w:cstheme="minorHAnsi"/>
                <w:color w:val="000000"/>
                <w:sz w:val="22"/>
                <w:szCs w:val="22"/>
                <w:lang w:val="es-BO" w:eastAsia="es-BO"/>
              </w:rPr>
              <w:t>CODAVISA DISTRITO 19</w:t>
            </w:r>
            <w:r w:rsidR="00B34330">
              <w:rPr>
                <w:rFonts w:asciiTheme="minorHAnsi" w:hAnsiTheme="minorHAnsi" w:cstheme="minorHAnsi"/>
                <w:color w:val="000000"/>
                <w:sz w:val="22"/>
                <w:szCs w:val="22"/>
                <w:lang w:val="es-BO" w:eastAsia="es-BO"/>
              </w:rPr>
              <w:t xml:space="preserve">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4330" w:rsidP="00A552C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8B0B30">
              <w:rPr>
                <w:rFonts w:asciiTheme="minorHAnsi" w:hAnsiTheme="minorHAnsi" w:cstheme="minorHAnsi"/>
                <w:color w:val="000000"/>
                <w:sz w:val="22"/>
                <w:szCs w:val="22"/>
                <w:lang w:val="es-BO" w:eastAsia="es-BO"/>
              </w:rPr>
              <w:t>9</w:t>
            </w:r>
            <w:r w:rsidR="00A552CE">
              <w:rPr>
                <w:rFonts w:asciiTheme="minorHAnsi" w:hAnsiTheme="minorHAnsi" w:cstheme="minorHAnsi"/>
                <w:color w:val="000000"/>
                <w:sz w:val="22"/>
                <w:szCs w:val="22"/>
                <w:lang w:val="es-BO" w:eastAsia="es-BO"/>
              </w:rPr>
              <w:t>2</w:t>
            </w:r>
            <w:r>
              <w:rPr>
                <w:rFonts w:asciiTheme="minorHAnsi" w:hAnsiTheme="minorHAnsi" w:cstheme="minorHAnsi"/>
                <w:color w:val="000000"/>
                <w:sz w:val="22"/>
                <w:szCs w:val="22"/>
                <w:lang w:val="es-BO" w:eastAsia="es-BO"/>
              </w:rPr>
              <w:t>.</w:t>
            </w:r>
            <w:r w:rsidR="00A552CE">
              <w:rPr>
                <w:rFonts w:asciiTheme="minorHAnsi" w:hAnsiTheme="minorHAnsi" w:cstheme="minorHAnsi"/>
                <w:color w:val="000000"/>
                <w:sz w:val="22"/>
                <w:szCs w:val="22"/>
                <w:lang w:val="es-BO" w:eastAsia="es-BO"/>
              </w:rPr>
              <w:t>536</w:t>
            </w:r>
            <w:r w:rsidR="009D600B">
              <w:rPr>
                <w:rFonts w:asciiTheme="minorHAnsi" w:hAnsiTheme="minorHAnsi" w:cstheme="minorHAnsi"/>
                <w:color w:val="000000"/>
                <w:sz w:val="22"/>
                <w:szCs w:val="22"/>
                <w:lang w:val="es-BO" w:eastAsia="es-BO"/>
              </w:rPr>
              <w:t>.</w:t>
            </w:r>
            <w:r w:rsidR="00A552CE">
              <w:rPr>
                <w:rFonts w:asciiTheme="minorHAnsi" w:hAnsiTheme="minorHAnsi" w:cstheme="minorHAnsi"/>
                <w:color w:val="000000"/>
                <w:sz w:val="22"/>
                <w:szCs w:val="22"/>
                <w:lang w:val="es-BO" w:eastAsia="es-BO"/>
              </w:rPr>
              <w:t>2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A552CE">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9D600B">
              <w:rPr>
                <w:rFonts w:asciiTheme="minorHAnsi" w:hAnsiTheme="minorHAnsi" w:cstheme="minorHAnsi"/>
                <w:b/>
                <w:color w:val="000000"/>
                <w:sz w:val="22"/>
                <w:szCs w:val="22"/>
                <w:lang w:val="es-BO" w:eastAsia="es-BO"/>
              </w:rPr>
              <w:t>9</w:t>
            </w:r>
            <w:r w:rsidR="00A552CE">
              <w:rPr>
                <w:rFonts w:asciiTheme="minorHAnsi" w:hAnsiTheme="minorHAnsi" w:cstheme="minorHAnsi"/>
                <w:b/>
                <w:color w:val="000000"/>
                <w:sz w:val="22"/>
                <w:szCs w:val="22"/>
                <w:lang w:val="es-BO" w:eastAsia="es-BO"/>
              </w:rPr>
              <w:t>2</w:t>
            </w:r>
            <w:r w:rsidR="009D600B">
              <w:rPr>
                <w:rFonts w:asciiTheme="minorHAnsi" w:hAnsiTheme="minorHAnsi" w:cstheme="minorHAnsi"/>
                <w:b/>
                <w:color w:val="000000"/>
                <w:sz w:val="22"/>
                <w:szCs w:val="22"/>
                <w:lang w:val="es-BO" w:eastAsia="es-BO"/>
              </w:rPr>
              <w:t>.</w:t>
            </w:r>
            <w:r w:rsidR="00A552CE">
              <w:rPr>
                <w:rFonts w:asciiTheme="minorHAnsi" w:hAnsiTheme="minorHAnsi" w:cstheme="minorHAnsi"/>
                <w:b/>
                <w:color w:val="000000"/>
                <w:sz w:val="22"/>
                <w:szCs w:val="22"/>
                <w:lang w:val="es-BO" w:eastAsia="es-BO"/>
              </w:rPr>
              <w:t>536</w:t>
            </w:r>
            <w:r w:rsidR="009D600B">
              <w:rPr>
                <w:rFonts w:asciiTheme="minorHAnsi" w:hAnsiTheme="minorHAnsi" w:cstheme="minorHAnsi"/>
                <w:b/>
                <w:color w:val="000000"/>
                <w:sz w:val="22"/>
                <w:szCs w:val="22"/>
                <w:lang w:val="es-BO" w:eastAsia="es-BO"/>
              </w:rPr>
              <w:t>.</w:t>
            </w:r>
            <w:r w:rsidR="00A552CE">
              <w:rPr>
                <w:rFonts w:asciiTheme="minorHAnsi" w:hAnsiTheme="minorHAnsi" w:cstheme="minorHAnsi"/>
                <w:b/>
                <w:color w:val="000000"/>
                <w:sz w:val="22"/>
                <w:szCs w:val="22"/>
                <w:lang w:val="es-BO" w:eastAsia="es-BO"/>
              </w:rPr>
              <w:t>2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F34C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F34C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F34C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F34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F34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F34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F34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F34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F34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F34C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F34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F34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F34C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F34C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8B0B30" w:rsidRPr="00317BBF"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8B0B30"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renovable, irrevocable y de ejecución inmediata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8B0B30" w:rsidRPr="00317BBF" w:rsidRDefault="008B0B30" w:rsidP="008B0B30">
      <w:pPr>
        <w:tabs>
          <w:tab w:val="left" w:pos="1206"/>
        </w:tabs>
        <w:contextualSpacing/>
        <w:jc w:val="both"/>
        <w:rPr>
          <w:rFonts w:asciiTheme="minorHAnsi" w:hAnsiTheme="minorHAnsi" w:cstheme="minorHAnsi"/>
          <w:sz w:val="22"/>
          <w:szCs w:val="22"/>
        </w:rPr>
      </w:pPr>
    </w:p>
    <w:p w:rsidR="008B0B30" w:rsidRPr="00317BBF"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w:t>
      </w:r>
      <w:r w:rsidRPr="00317BBF">
        <w:rPr>
          <w:rFonts w:asciiTheme="minorHAnsi" w:hAnsiTheme="minorHAnsi" w:cstheme="minorHAnsi"/>
          <w:b/>
          <w:sz w:val="22"/>
          <w:szCs w:val="22"/>
        </w:rPr>
        <w:t>de 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8B0B30" w:rsidRPr="008D71A8" w:rsidRDefault="008B0B30" w:rsidP="008B0B30">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renovable, irrevocable y de ejecución a primer requerimiento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w:t>
      </w:r>
    </w:p>
    <w:p w:rsidR="008B0B30" w:rsidRPr="008D71A8" w:rsidRDefault="008B0B30" w:rsidP="008B0B30">
      <w:pPr>
        <w:tabs>
          <w:tab w:val="left" w:pos="1206"/>
        </w:tabs>
        <w:contextualSpacing/>
        <w:jc w:val="both"/>
        <w:rPr>
          <w:rFonts w:asciiTheme="minorHAnsi" w:hAnsiTheme="minorHAnsi" w:cstheme="minorHAnsi"/>
          <w:b/>
          <w:sz w:val="22"/>
          <w:szCs w:val="22"/>
        </w:rPr>
      </w:pP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u w:val="single"/>
        </w:rPr>
      </w:pPr>
    </w:p>
    <w:p w:rsidR="008B0B30" w:rsidRPr="008D71A8"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B0B30" w:rsidRPr="008D71A8" w:rsidRDefault="008B0B30" w:rsidP="008B0B30">
      <w:pPr>
        <w:widowControl w:val="0"/>
        <w:autoSpaceDE w:val="0"/>
        <w:autoSpaceDN w:val="0"/>
        <w:adjustRightInd w:val="0"/>
        <w:jc w:val="both"/>
        <w:rPr>
          <w:rFonts w:asciiTheme="minorHAnsi" w:hAnsiTheme="minorHAnsi" w:cstheme="minorHAnsi"/>
          <w:b/>
          <w:sz w:val="22"/>
          <w:szCs w:val="22"/>
          <w:lang w:val="es-BO"/>
        </w:rPr>
      </w:pPr>
    </w:p>
    <w:p w:rsidR="008B0B30"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w:t>
      </w:r>
      <w:r w:rsidRPr="008D71A8">
        <w:rPr>
          <w:rFonts w:asciiTheme="minorHAnsi" w:hAnsiTheme="minorHAnsi" w:cstheme="minorHAnsi"/>
          <w:sz w:val="22"/>
          <w:szCs w:val="22"/>
          <w:lang w:val="es-BO"/>
        </w:rPr>
        <w:lastRenderedPageBreak/>
        <w:t>anticipo otorgado.</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lang w:val="es-BO"/>
        </w:rPr>
      </w:pP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8B0B30" w:rsidRPr="00317BBF" w:rsidRDefault="008B0B30" w:rsidP="008B0B30">
      <w:pPr>
        <w:widowControl w:val="0"/>
        <w:autoSpaceDE w:val="0"/>
        <w:autoSpaceDN w:val="0"/>
        <w:adjustRightInd w:val="0"/>
        <w:jc w:val="both"/>
        <w:rPr>
          <w:rFonts w:asciiTheme="minorHAnsi" w:hAnsiTheme="minorHAnsi" w:cstheme="minorHAnsi"/>
          <w:sz w:val="22"/>
          <w:szCs w:val="22"/>
        </w:rPr>
      </w:pP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inmediata con vigencia de 60 días calendario adicionales a la vigencia del contrato, por un monto equivalente al 7 % del valor total del contrato. </w:t>
      </w:r>
    </w:p>
    <w:p w:rsidR="008B0B30" w:rsidRPr="00317BBF"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 xml:space="preserve"> </w:t>
      </w: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a primer requerimiento con vigencia de 60 días calendario adicionales a la vigencia del contrato, por un monto equivalente al 7 % del valor total del contrato.</w:t>
      </w:r>
    </w:p>
    <w:p w:rsidR="008B0B30" w:rsidRPr="00317BBF" w:rsidRDefault="008B0B30" w:rsidP="008B0B30">
      <w:pPr>
        <w:widowControl w:val="0"/>
        <w:autoSpaceDE w:val="0"/>
        <w:autoSpaceDN w:val="0"/>
        <w:adjustRightInd w:val="0"/>
        <w:jc w:val="both"/>
        <w:rPr>
          <w:rFonts w:asciiTheme="minorHAnsi" w:hAnsiTheme="minorHAnsi" w:cstheme="minorHAnsi"/>
          <w:sz w:val="22"/>
          <w:szCs w:val="22"/>
        </w:rPr>
      </w:pP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renovable, irrevocable y de ejecución a primer requerimiento con vigencia de 60 días calendario adicionales a la vigencia del contrato, por un monto equivalente al 7 % del valor total del contrato.</w:t>
      </w:r>
    </w:p>
    <w:p w:rsidR="008B0B30" w:rsidRDefault="008B0B30" w:rsidP="008B0B30">
      <w:pPr>
        <w:widowControl w:val="0"/>
        <w:autoSpaceDE w:val="0"/>
        <w:autoSpaceDN w:val="0"/>
        <w:adjustRightInd w:val="0"/>
        <w:jc w:val="both"/>
        <w:rPr>
          <w:rFonts w:asciiTheme="minorHAnsi" w:hAnsiTheme="minorHAnsi" w:cstheme="minorHAnsi"/>
          <w:sz w:val="22"/>
          <w:szCs w:val="22"/>
        </w:rPr>
      </w:pPr>
    </w:p>
    <w:p w:rsidR="008B0B30" w:rsidRPr="008D71A8" w:rsidRDefault="008B0B30" w:rsidP="008B0B3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8B0B30" w:rsidRDefault="008B0B30" w:rsidP="008B0B3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B0B30" w:rsidRPr="008D71A8" w:rsidRDefault="008B0B30" w:rsidP="008B0B30">
      <w:pPr>
        <w:widowControl w:val="0"/>
        <w:autoSpaceDE w:val="0"/>
        <w:autoSpaceDN w:val="0"/>
        <w:adjustRightInd w:val="0"/>
        <w:jc w:val="both"/>
        <w:rPr>
          <w:rFonts w:asciiTheme="minorHAnsi" w:hAnsiTheme="minorHAnsi" w:cstheme="minorHAnsi"/>
          <w:sz w:val="22"/>
          <w:szCs w:val="22"/>
        </w:rPr>
      </w:pPr>
    </w:p>
    <w:p w:rsidR="008B0B30" w:rsidRPr="008D71A8"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B0B30" w:rsidRPr="008D71A8" w:rsidRDefault="008B0B30" w:rsidP="008B0B30">
      <w:pPr>
        <w:widowControl w:val="0"/>
        <w:autoSpaceDE w:val="0"/>
        <w:autoSpaceDN w:val="0"/>
        <w:adjustRightInd w:val="0"/>
        <w:jc w:val="both"/>
        <w:rPr>
          <w:rFonts w:asciiTheme="minorHAnsi" w:hAnsiTheme="minorHAnsi" w:cstheme="minorHAnsi"/>
          <w:b/>
          <w:sz w:val="22"/>
          <w:szCs w:val="22"/>
          <w:lang w:val="es-BO"/>
        </w:rPr>
      </w:pPr>
    </w:p>
    <w:p w:rsidR="008B0B30" w:rsidRDefault="008B0B30" w:rsidP="008B0B3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B0B30" w:rsidRDefault="008B0B30" w:rsidP="008B0B30">
      <w:pPr>
        <w:widowControl w:val="0"/>
        <w:autoSpaceDE w:val="0"/>
        <w:autoSpaceDN w:val="0"/>
        <w:adjustRightInd w:val="0"/>
        <w:jc w:val="both"/>
        <w:rPr>
          <w:rFonts w:asciiTheme="minorHAnsi" w:hAnsiTheme="minorHAnsi" w:cstheme="minorHAnsi"/>
          <w:sz w:val="22"/>
          <w:szCs w:val="22"/>
          <w:lang w:val="es-BO"/>
        </w:rPr>
      </w:pPr>
    </w:p>
    <w:p w:rsidR="008B0B30" w:rsidRPr="00B248F1" w:rsidRDefault="008B0B30" w:rsidP="008B0B30">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lastRenderedPageBreak/>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B0B30" w:rsidRDefault="008B0B30" w:rsidP="008B0B30">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8B0B30" w:rsidRPr="000B54F3" w:rsidTr="008B0B30">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B0B30" w:rsidRPr="000B54F3" w:rsidRDefault="008B0B30" w:rsidP="008B0B30">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B0B30" w:rsidRPr="000B54F3" w:rsidRDefault="008B0B30" w:rsidP="008B0B30">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B0B30" w:rsidRPr="000B54F3" w:rsidRDefault="008B0B30" w:rsidP="008B0B30">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B0B30" w:rsidRPr="000B54F3" w:rsidRDefault="008B0B30" w:rsidP="008B0B30">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B0B30" w:rsidRPr="000B54F3" w:rsidRDefault="008B0B30" w:rsidP="008B0B30">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B0B30" w:rsidRPr="000B54F3" w:rsidRDefault="008B0B30" w:rsidP="008B0B30">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8B0B30" w:rsidRPr="000B54F3" w:rsidRDefault="008B0B30" w:rsidP="008B0B30">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B0B30" w:rsidRPr="000B54F3" w:rsidRDefault="008B0B30" w:rsidP="008B0B30">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B0B30" w:rsidRPr="000B54F3" w:rsidRDefault="008B0B30" w:rsidP="008B0B30">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B0B30" w:rsidRPr="000B54F3" w:rsidRDefault="008B0B30" w:rsidP="008B0B30">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B0B30" w:rsidRPr="000B54F3" w:rsidRDefault="008B0B30" w:rsidP="008B0B30">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B0B30" w:rsidRPr="000B54F3" w:rsidRDefault="008B0B30" w:rsidP="008B0B30">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B0B30" w:rsidRPr="000B54F3" w:rsidRDefault="008B0B30" w:rsidP="008B0B30">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B0B30" w:rsidRPr="000B54F3" w:rsidTr="008B0B3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0B30" w:rsidRPr="000B54F3" w:rsidRDefault="008B0B30" w:rsidP="008B0B30">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0B30" w:rsidRPr="000B54F3" w:rsidRDefault="008B0B30" w:rsidP="008B0B30">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B0B30" w:rsidRPr="000B54F3" w:rsidRDefault="008B0B30" w:rsidP="008B0B30">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lastRenderedPageBreak/>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B0B30" w:rsidRPr="00B248F1" w:rsidRDefault="008B0B30" w:rsidP="008B0B30">
      <w:pPr>
        <w:jc w:val="center"/>
        <w:rPr>
          <w:rFonts w:asciiTheme="minorHAnsi" w:hAnsiTheme="minorHAnsi" w:cstheme="minorHAnsi"/>
          <w:b/>
          <w:sz w:val="22"/>
          <w:szCs w:val="22"/>
        </w:rPr>
      </w:pPr>
      <w:r w:rsidRPr="00B248F1">
        <w:rPr>
          <w:rFonts w:asciiTheme="minorHAnsi" w:hAnsiTheme="minorHAnsi" w:cstheme="minorHAnsi"/>
          <w:b/>
          <w:sz w:val="22"/>
          <w:szCs w:val="22"/>
        </w:rPr>
        <w:lastRenderedPageBreak/>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8B0B30" w:rsidRPr="0014378F" w:rsidRDefault="008B0B30" w:rsidP="008B0B30">
      <w:pPr>
        <w:tabs>
          <w:tab w:val="left" w:pos="426"/>
        </w:tabs>
        <w:contextualSpacing/>
        <w:rPr>
          <w:rFonts w:asciiTheme="minorHAnsi" w:hAnsiTheme="minorHAnsi" w:cstheme="minorHAnsi"/>
          <w:b/>
          <w:sz w:val="22"/>
          <w:szCs w:val="22"/>
          <w:u w:val="single"/>
        </w:rPr>
      </w:pPr>
      <w:r w:rsidRPr="0014378F">
        <w:rPr>
          <w:rFonts w:asciiTheme="minorHAnsi" w:hAnsiTheme="minorHAnsi" w:cstheme="minorHAnsi"/>
          <w:b/>
          <w:sz w:val="22"/>
          <w:szCs w:val="22"/>
          <w:u w:val="single"/>
        </w:rPr>
        <w:t xml:space="preserve">3. SEGUROS </w:t>
      </w:r>
    </w:p>
    <w:p w:rsidR="008B0B30" w:rsidRPr="0014378F" w:rsidRDefault="008B0B30" w:rsidP="008B0B30">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B0B30" w:rsidRPr="0014378F" w:rsidRDefault="008B0B30" w:rsidP="008B0B30">
      <w:pPr>
        <w:tabs>
          <w:tab w:val="left" w:pos="1206"/>
        </w:tabs>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B0B30" w:rsidRPr="0014378F" w:rsidRDefault="008B0B30" w:rsidP="008B0B30">
      <w:pPr>
        <w:tabs>
          <w:tab w:val="left" w:pos="1206"/>
        </w:tabs>
        <w:ind w:left="284"/>
        <w:contextualSpacing/>
        <w:jc w:val="both"/>
        <w:rPr>
          <w:rFonts w:asciiTheme="minorHAnsi" w:hAnsiTheme="minorHAnsi" w:cstheme="minorHAnsi"/>
          <w:sz w:val="22"/>
          <w:szCs w:val="22"/>
        </w:rPr>
      </w:pPr>
    </w:p>
    <w:p w:rsidR="008B0B30" w:rsidRPr="0014378F" w:rsidRDefault="008B0B30" w:rsidP="008B0B30">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B0B30" w:rsidRPr="0014378F" w:rsidRDefault="008B0B30" w:rsidP="008B0B30">
      <w:pPr>
        <w:tabs>
          <w:tab w:val="left" w:pos="1206"/>
        </w:tabs>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B0B30" w:rsidRPr="0014378F" w:rsidRDefault="008B0B30" w:rsidP="008B0B30">
      <w:pPr>
        <w:tabs>
          <w:tab w:val="left" w:pos="1206"/>
        </w:tabs>
        <w:ind w:left="1"/>
        <w:contextualSpacing/>
        <w:jc w:val="both"/>
        <w:rPr>
          <w:rFonts w:asciiTheme="minorHAnsi" w:hAnsiTheme="minorHAnsi" w:cstheme="minorHAnsi"/>
          <w:sz w:val="22"/>
          <w:szCs w:val="22"/>
        </w:rPr>
      </w:pP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B0B30" w:rsidRPr="0014378F" w:rsidRDefault="008B0B30" w:rsidP="008B0B30">
      <w:pPr>
        <w:tabs>
          <w:tab w:val="left" w:pos="1206"/>
        </w:tabs>
        <w:ind w:left="1"/>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B0B30" w:rsidRPr="0014378F" w:rsidRDefault="008B0B30" w:rsidP="008B0B30">
      <w:pPr>
        <w:tabs>
          <w:tab w:val="left" w:pos="1206"/>
        </w:tabs>
        <w:ind w:left="1"/>
        <w:contextualSpacing/>
        <w:jc w:val="both"/>
        <w:rPr>
          <w:rFonts w:asciiTheme="minorHAnsi" w:hAnsiTheme="minorHAnsi" w:cstheme="minorHAnsi"/>
          <w:sz w:val="22"/>
          <w:szCs w:val="22"/>
        </w:rPr>
      </w:pPr>
    </w:p>
    <w:p w:rsidR="008B0B30" w:rsidRPr="0014378F" w:rsidRDefault="008B0B30" w:rsidP="008B0B30">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B0B30" w:rsidRPr="0014378F" w:rsidRDefault="008B0B30" w:rsidP="008B0B30">
      <w:pPr>
        <w:tabs>
          <w:tab w:val="left" w:pos="1206"/>
        </w:tabs>
        <w:ind w:left="284"/>
        <w:contextualSpacing/>
        <w:jc w:val="both"/>
        <w:rPr>
          <w:rFonts w:asciiTheme="minorHAnsi" w:hAnsiTheme="minorHAnsi" w:cstheme="minorHAnsi"/>
          <w:sz w:val="22"/>
          <w:szCs w:val="22"/>
        </w:rPr>
      </w:pPr>
    </w:p>
    <w:p w:rsidR="008B0B30" w:rsidRPr="0014378F" w:rsidRDefault="008B0B30" w:rsidP="008B0B30">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B0B30" w:rsidRPr="0014378F" w:rsidRDefault="008B0B30" w:rsidP="008B0B30">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B0B30" w:rsidRPr="0014378F" w:rsidRDefault="008B0B30" w:rsidP="008B0B30">
      <w:pPr>
        <w:pStyle w:val="Prrafodelista"/>
        <w:tabs>
          <w:tab w:val="left" w:pos="851"/>
          <w:tab w:val="left" w:pos="1206"/>
        </w:tabs>
        <w:ind w:left="284"/>
        <w:contextualSpacing/>
        <w:jc w:val="both"/>
        <w:rPr>
          <w:rFonts w:asciiTheme="minorHAnsi" w:hAnsiTheme="minorHAnsi" w:cstheme="minorHAnsi"/>
          <w:sz w:val="22"/>
          <w:szCs w:val="22"/>
        </w:rPr>
      </w:pPr>
    </w:p>
    <w:p w:rsidR="008B0B30" w:rsidRPr="0014378F" w:rsidRDefault="008B0B30" w:rsidP="008B0B30">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8B0B30" w:rsidRPr="008D71A8" w:rsidRDefault="008B0B30" w:rsidP="008B0B30">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B0B30" w:rsidRPr="008D71A8" w:rsidRDefault="008B0B30" w:rsidP="008B0B30">
      <w:pPr>
        <w:ind w:left="426"/>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B0B30" w:rsidRPr="008D71A8" w:rsidRDefault="008B0B30" w:rsidP="008B0B30">
      <w:pPr>
        <w:ind w:left="426"/>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B0B30" w:rsidRPr="008D71A8" w:rsidRDefault="008B0B30" w:rsidP="008B0B30">
      <w:pPr>
        <w:ind w:left="426"/>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B0B30" w:rsidRPr="008D71A8" w:rsidRDefault="008B0B30" w:rsidP="008B0B30">
      <w:pPr>
        <w:jc w:val="both"/>
        <w:rPr>
          <w:rFonts w:asciiTheme="minorHAnsi" w:hAnsiTheme="minorHAnsi" w:cstheme="minorHAnsi"/>
          <w:sz w:val="22"/>
          <w:szCs w:val="22"/>
        </w:rPr>
      </w:pPr>
    </w:p>
    <w:p w:rsidR="008B0B30" w:rsidRPr="008D71A8" w:rsidRDefault="008B0B30" w:rsidP="008B0B3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8B0B30" w:rsidRPr="008D71A8" w:rsidRDefault="008B0B30" w:rsidP="008B0B3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8B0B30" w:rsidRPr="008D71A8" w:rsidRDefault="008B0B30" w:rsidP="008B0B3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B0B30" w:rsidRPr="008D71A8" w:rsidRDefault="008B0B30" w:rsidP="008B0B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B0B30" w:rsidRPr="008D71A8" w:rsidRDefault="008B0B30" w:rsidP="008B0B3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B0B30" w:rsidRPr="008D71A8" w:rsidRDefault="008B0B30" w:rsidP="008B0B3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B0B30" w:rsidRPr="008D71A8" w:rsidRDefault="008B0B30" w:rsidP="008B0B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w:t>
      </w:r>
      <w:r w:rsidRPr="008D71A8">
        <w:rPr>
          <w:rFonts w:asciiTheme="minorHAnsi" w:hAnsiTheme="minorHAnsi" w:cstheme="minorHAnsi"/>
          <w:sz w:val="22"/>
          <w:szCs w:val="22"/>
        </w:rPr>
        <w:lastRenderedPageBreak/>
        <w:t>elaborado conforme a políticas internas de YPFB y en estricto cumplimiento de la normativa legal vigente (D.L. 16998).</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B0B30" w:rsidRPr="008D71A8" w:rsidRDefault="008B0B30" w:rsidP="008B0B30">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B0B30" w:rsidRPr="008D71A8" w:rsidRDefault="008B0B30" w:rsidP="008B0B30">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B0B30" w:rsidRPr="008D71A8" w:rsidRDefault="008B0B30" w:rsidP="008B0B30">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B0B30" w:rsidRPr="008D71A8" w:rsidRDefault="008B0B30" w:rsidP="008B0B30">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B0B30" w:rsidRPr="008D71A8" w:rsidRDefault="008B0B30" w:rsidP="008B0B30">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B0B30" w:rsidRPr="000A43AD" w:rsidRDefault="008B0B30" w:rsidP="00CD2CC0">
      <w:pPr>
        <w:pStyle w:val="Prrafodelista"/>
        <w:numPr>
          <w:ilvl w:val="0"/>
          <w:numId w:val="89"/>
        </w:numPr>
        <w:spacing w:after="160" w:line="259" w:lineRule="auto"/>
        <w:ind w:left="1434" w:hanging="357"/>
        <w:jc w:val="both"/>
        <w:rPr>
          <w:rFonts w:asciiTheme="minorHAnsi" w:hAnsiTheme="minorHAnsi" w:cstheme="minorHAnsi"/>
          <w:sz w:val="22"/>
          <w:szCs w:val="22"/>
        </w:rPr>
      </w:pPr>
      <w:r w:rsidRPr="000A43AD">
        <w:rPr>
          <w:rFonts w:asciiTheme="minorHAnsi" w:hAnsiTheme="minorHAnsi" w:cstheme="minorHAnsi"/>
          <w:sz w:val="22"/>
          <w:szCs w:val="22"/>
        </w:rPr>
        <w:t xml:space="preserve">1 Monitor de </w:t>
      </w:r>
      <w:proofErr w:type="spellStart"/>
      <w:r w:rsidRPr="000A43AD">
        <w:rPr>
          <w:rFonts w:asciiTheme="minorHAnsi" w:hAnsiTheme="minorHAnsi" w:cstheme="minorHAnsi"/>
          <w:sz w:val="22"/>
          <w:szCs w:val="22"/>
        </w:rPr>
        <w:t>SySO</w:t>
      </w:r>
      <w:proofErr w:type="spellEnd"/>
      <w:r w:rsidRPr="000A43AD">
        <w:rPr>
          <w:rFonts w:asciiTheme="minorHAnsi" w:hAnsiTheme="minorHAnsi" w:cstheme="minorHAnsi"/>
          <w:sz w:val="22"/>
          <w:szCs w:val="22"/>
        </w:rPr>
        <w:t>: por cada frente de trabajo (de acuerdo al análisis de Riesgos de las actividades a desarrollarse en el frente de trabajo)</w:t>
      </w:r>
    </w:p>
    <w:p w:rsidR="008B0B30" w:rsidRPr="008D71A8" w:rsidRDefault="008B0B30" w:rsidP="008B0B30">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B0B30" w:rsidRPr="008D71A8" w:rsidRDefault="008B0B30" w:rsidP="008B0B30">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B0B30" w:rsidRPr="008D71A8" w:rsidRDefault="008B0B30" w:rsidP="008B0B30">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B0B30" w:rsidRPr="008D71A8" w:rsidTr="008B0B30">
        <w:trPr>
          <w:jc w:val="center"/>
        </w:trPr>
        <w:tc>
          <w:tcPr>
            <w:tcW w:w="990" w:type="pct"/>
            <w:shd w:val="clear" w:color="auto" w:fill="auto"/>
            <w:vAlign w:val="center"/>
          </w:tcPr>
          <w:p w:rsidR="008B0B30" w:rsidRPr="008D71A8" w:rsidRDefault="008B0B30" w:rsidP="008B0B3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B0B30" w:rsidRPr="008D71A8" w:rsidRDefault="008B0B30" w:rsidP="008B0B3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B0B30" w:rsidRPr="008D71A8" w:rsidTr="008B0B30">
        <w:trPr>
          <w:trHeight w:val="404"/>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B0B30" w:rsidRPr="008D71A8" w:rsidTr="008B0B30">
        <w:trPr>
          <w:trHeight w:val="288"/>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B0B30" w:rsidRPr="008D71A8" w:rsidTr="008B0B30">
        <w:trPr>
          <w:trHeight w:val="270"/>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B0B30" w:rsidRPr="008D71A8" w:rsidRDefault="008B0B30" w:rsidP="008B0B3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B0B30" w:rsidRPr="008D71A8" w:rsidTr="008B0B30">
        <w:trPr>
          <w:trHeight w:val="678"/>
          <w:jc w:val="center"/>
        </w:trPr>
        <w:tc>
          <w:tcPr>
            <w:tcW w:w="990" w:type="pct"/>
            <w:shd w:val="clear" w:color="auto" w:fill="auto"/>
            <w:vAlign w:val="center"/>
          </w:tcPr>
          <w:p w:rsidR="008B0B30" w:rsidRPr="008D71A8" w:rsidRDefault="008B0B30" w:rsidP="008B0B3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Experiencia</w:t>
            </w:r>
          </w:p>
        </w:tc>
        <w:tc>
          <w:tcPr>
            <w:tcW w:w="4010" w:type="pct"/>
            <w:shd w:val="clear" w:color="auto" w:fill="auto"/>
            <w:vAlign w:val="center"/>
          </w:tcPr>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B0B30" w:rsidRPr="008D71A8" w:rsidRDefault="008B0B30" w:rsidP="008B0B3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B0B30" w:rsidRPr="008D71A8" w:rsidRDefault="008B0B30" w:rsidP="008B0B30">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B0B30" w:rsidRPr="008D71A8" w:rsidRDefault="008B0B30" w:rsidP="008B0B30">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B0B30" w:rsidRPr="008D71A8" w:rsidRDefault="008B0B30" w:rsidP="008B0B3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B0B30" w:rsidRPr="008D71A8" w:rsidRDefault="008B0B30" w:rsidP="008B0B3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B0B30" w:rsidRPr="008D71A8" w:rsidRDefault="008B0B30" w:rsidP="008B0B30">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B0B30" w:rsidRPr="008D71A8" w:rsidRDefault="008B0B30" w:rsidP="008B0B30">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B0B30" w:rsidRPr="008D71A8" w:rsidRDefault="008B0B30" w:rsidP="008B0B30">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B0B30" w:rsidRPr="008D71A8" w:rsidRDefault="008B0B30" w:rsidP="008B0B30">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B0B30" w:rsidRPr="008D71A8" w:rsidRDefault="008B0B30" w:rsidP="008B0B30">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B0B30" w:rsidRPr="008D71A8" w:rsidRDefault="008B0B30" w:rsidP="008B0B3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B0B30" w:rsidRPr="008D71A8" w:rsidRDefault="008B0B30" w:rsidP="008B0B30">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B0B30" w:rsidRPr="008D71A8" w:rsidRDefault="008B0B30" w:rsidP="008B0B30">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B0B30" w:rsidRPr="008D71A8" w:rsidRDefault="008B0B30" w:rsidP="008B0B30">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B0B30" w:rsidRPr="008D71A8" w:rsidRDefault="008B0B30" w:rsidP="008B0B30">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B0B30" w:rsidRPr="008D71A8" w:rsidRDefault="008B0B30" w:rsidP="008B0B30">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lastRenderedPageBreak/>
        <w:t>Calzado de seguridad</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B0B30" w:rsidRPr="008D71A8" w:rsidRDefault="008B0B30" w:rsidP="008B0B30">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B0B30" w:rsidRPr="008D71A8" w:rsidRDefault="008B0B30" w:rsidP="008B0B30">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B0B30" w:rsidRPr="008D71A8" w:rsidRDefault="008B0B30" w:rsidP="008B0B30">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B0B30" w:rsidRPr="008D71A8" w:rsidRDefault="008B0B30" w:rsidP="008B0B30">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B0B30" w:rsidRPr="008D71A8" w:rsidRDefault="008B0B30" w:rsidP="008B0B30">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B0B30" w:rsidRPr="008D71A8" w:rsidRDefault="008B0B30" w:rsidP="008B0B30">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B0B30" w:rsidRPr="008D71A8" w:rsidRDefault="008B0B30" w:rsidP="008B0B30">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B0B30" w:rsidRPr="008D71A8" w:rsidRDefault="008B0B30" w:rsidP="008B0B30">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B0B30" w:rsidRPr="008D71A8" w:rsidRDefault="008B0B30" w:rsidP="008B0B30">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lastRenderedPageBreak/>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B0B30" w:rsidRPr="008D71A8" w:rsidRDefault="008B0B30" w:rsidP="008B0B30">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B0B30" w:rsidRPr="008D71A8" w:rsidRDefault="008B0B30" w:rsidP="008B0B3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B0B30" w:rsidRPr="008D71A8" w:rsidRDefault="008B0B30" w:rsidP="008B0B3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B0B30" w:rsidRPr="008D71A8" w:rsidRDefault="008B0B30" w:rsidP="008B0B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B0B30" w:rsidRPr="008D71A8" w:rsidRDefault="008B0B30" w:rsidP="008B0B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B0B30" w:rsidRPr="00AA0E47" w:rsidTr="008B0B30">
        <w:trPr>
          <w:trHeight w:val="474"/>
          <w:tblHeader/>
        </w:trPr>
        <w:tc>
          <w:tcPr>
            <w:tcW w:w="5665" w:type="dxa"/>
            <w:gridSpan w:val="2"/>
            <w:shd w:val="clear" w:color="auto" w:fill="B8CCE4" w:themeFill="accent1" w:themeFillTint="66"/>
            <w:vAlign w:val="center"/>
          </w:tcPr>
          <w:p w:rsidR="008B0B30" w:rsidRPr="00AA0E47" w:rsidRDefault="008B0B30" w:rsidP="008B0B30">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lastRenderedPageBreak/>
              <w:t>RESPALDO</w:t>
            </w:r>
          </w:p>
        </w:tc>
        <w:tc>
          <w:tcPr>
            <w:tcW w:w="1560" w:type="dxa"/>
            <w:shd w:val="clear" w:color="auto" w:fill="B8CCE4" w:themeFill="accent1" w:themeFillTint="66"/>
            <w:vAlign w:val="center"/>
          </w:tcPr>
          <w:p w:rsidR="008B0B30" w:rsidRPr="00AA0E47" w:rsidRDefault="008B0B30" w:rsidP="008B0B30">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B0B30" w:rsidRPr="00AA0E47" w:rsidRDefault="008B0B30" w:rsidP="008B0B30">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B0B30" w:rsidRPr="00AA0E47" w:rsidTr="008B0B30">
        <w:trPr>
          <w:trHeight w:val="458"/>
        </w:trPr>
        <w:tc>
          <w:tcPr>
            <w:tcW w:w="5665" w:type="dxa"/>
            <w:gridSpan w:val="2"/>
            <w:vAlign w:val="center"/>
          </w:tcPr>
          <w:p w:rsidR="008B0B30" w:rsidRPr="00AA0E47" w:rsidRDefault="008B0B30" w:rsidP="008B0B30">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B0B30" w:rsidRPr="00AA0E47" w:rsidTr="008B0B30">
        <w:tc>
          <w:tcPr>
            <w:tcW w:w="5665" w:type="dxa"/>
            <w:gridSpan w:val="2"/>
            <w:vAlign w:val="center"/>
          </w:tcPr>
          <w:p w:rsidR="008B0B30" w:rsidRPr="00AA0E47" w:rsidRDefault="008B0B30" w:rsidP="008B0B30">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c>
          <w:tcPr>
            <w:tcW w:w="5665" w:type="dxa"/>
            <w:gridSpan w:val="2"/>
            <w:vAlign w:val="center"/>
          </w:tcPr>
          <w:p w:rsidR="008B0B30" w:rsidRPr="00AA0E47" w:rsidRDefault="008B0B30" w:rsidP="008B0B30">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B0B30" w:rsidRPr="00AA0E47" w:rsidRDefault="008B0B30" w:rsidP="008B0B30">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B0B30" w:rsidRPr="00AA0E47" w:rsidTr="008B0B30">
        <w:trPr>
          <w:trHeight w:val="756"/>
        </w:trPr>
        <w:tc>
          <w:tcPr>
            <w:tcW w:w="2207"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B0B30" w:rsidRPr="00881200" w:rsidRDefault="008B0B30" w:rsidP="008B0B30">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B0B30" w:rsidRPr="00881200" w:rsidRDefault="008B0B30" w:rsidP="008B0B30">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B0B30" w:rsidRPr="008D71A8" w:rsidRDefault="008B0B30" w:rsidP="008B0B30">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B0B30"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B0B30" w:rsidRPr="008D71A8" w:rsidTr="008B0B30">
        <w:trPr>
          <w:trHeight w:val="752"/>
          <w:jc w:val="center"/>
        </w:trPr>
        <w:tc>
          <w:tcPr>
            <w:tcW w:w="856"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B0B30" w:rsidRPr="00AA0E47" w:rsidRDefault="008B0B30" w:rsidP="008B0B30">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B0B30" w:rsidRPr="008D71A8" w:rsidTr="008B0B30">
        <w:trPr>
          <w:trHeight w:val="110"/>
          <w:jc w:val="center"/>
        </w:trPr>
        <w:tc>
          <w:tcPr>
            <w:tcW w:w="856"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B0B30" w:rsidRPr="00881200" w:rsidRDefault="008B0B30" w:rsidP="008B0B30">
            <w:pPr>
              <w:spacing w:after="160" w:line="259" w:lineRule="auto"/>
              <w:jc w:val="center"/>
              <w:rPr>
                <w:rFonts w:asciiTheme="minorHAnsi" w:eastAsiaTheme="minorHAnsi" w:hAnsiTheme="minorHAnsi" w:cstheme="minorHAnsi"/>
                <w:b/>
                <w:color w:val="000000"/>
                <w:sz w:val="12"/>
                <w:szCs w:val="22"/>
                <w:lang w:val="es-BO"/>
              </w:rPr>
            </w:pPr>
          </w:p>
        </w:tc>
      </w:tr>
    </w:tbl>
    <w:p w:rsidR="008B0B30" w:rsidRPr="008D71A8" w:rsidRDefault="008B0B30" w:rsidP="008B0B30">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B0B30" w:rsidRPr="008D71A8" w:rsidRDefault="008B0B30" w:rsidP="008B0B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B0B30" w:rsidRPr="008D71A8" w:rsidRDefault="008B0B30" w:rsidP="008B0B30">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B0B30" w:rsidRPr="008D71A8" w:rsidRDefault="008B0B30" w:rsidP="008B0B30">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B0B30" w:rsidRPr="008D71A8" w:rsidRDefault="008B0B30" w:rsidP="008B0B30">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B0B30" w:rsidRPr="008D71A8" w:rsidRDefault="008B0B30" w:rsidP="008B0B30">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B0B30" w:rsidRPr="008D71A8" w:rsidRDefault="008B0B30" w:rsidP="008B0B30">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B0B30" w:rsidRPr="008D71A8" w:rsidRDefault="008B0B30" w:rsidP="008B0B30">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B0B30" w:rsidRPr="008D71A8" w:rsidRDefault="008B0B30" w:rsidP="008B0B30">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B0B30" w:rsidRPr="008D71A8" w:rsidRDefault="008B0B30" w:rsidP="008B0B30">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B0B30" w:rsidRPr="00881200" w:rsidRDefault="008B0B30" w:rsidP="008B0B30">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8B0B30" w:rsidRDefault="008B0B30" w:rsidP="00E62CB9">
      <w:pPr>
        <w:pStyle w:val="Prrafodelista"/>
        <w:spacing w:before="240" w:after="120"/>
        <w:jc w:val="cente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0A43AD">
      <w:pPr>
        <w:jc w:val="right"/>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r>
    </w:p>
    <w:p w:rsidR="0063381B" w:rsidRPr="000A43AD" w:rsidRDefault="007311CD" w:rsidP="000A43AD">
      <w:pPr>
        <w:autoSpaceDE w:val="0"/>
        <w:autoSpaceDN w:val="0"/>
        <w:adjustRightInd w:val="0"/>
        <w:ind w:left="708"/>
        <w:rPr>
          <w:rFonts w:ascii="Arial" w:hAnsi="Arial" w:cs="Arial"/>
          <w:b/>
        </w:rPr>
      </w:pPr>
      <w:r w:rsidRPr="00C963A3">
        <w:rPr>
          <w:rFonts w:ascii="Arial" w:hAnsi="Arial" w:cs="Arial"/>
          <w:b/>
        </w:rPr>
        <w:t xml:space="preserve">YPFB - ENTIDAD                                                            </w:t>
      </w:r>
      <w:r w:rsidR="000A43AD">
        <w:rPr>
          <w:rFonts w:ascii="Arial" w:hAnsi="Arial" w:cs="Arial"/>
          <w:b/>
        </w:rPr>
        <w:t xml:space="preserve">                  </w:t>
      </w:r>
      <w:r w:rsidR="000A43AD">
        <w:rPr>
          <w:rFonts w:ascii="Arial" w:hAnsi="Arial" w:cs="Arial"/>
          <w:b/>
        </w:rPr>
        <w:tab/>
      </w:r>
      <w:r w:rsidR="000A43AD">
        <w:rPr>
          <w:rFonts w:ascii="Arial" w:hAnsi="Arial" w:cs="Arial"/>
          <w:b/>
        </w:rPr>
        <w:tab/>
      </w:r>
      <w:r w:rsidR="000A43AD">
        <w:rPr>
          <w:rFonts w:ascii="Arial" w:hAnsi="Arial" w:cs="Arial"/>
          <w:b/>
        </w:rPr>
        <w:tab/>
        <w:t>CONTRATISTA</w:t>
      </w:r>
    </w:p>
    <w:sectPr w:rsidR="0063381B" w:rsidRPr="000A43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CB" w:rsidRDefault="006F34CB">
      <w:r>
        <w:separator/>
      </w:r>
    </w:p>
  </w:endnote>
  <w:endnote w:type="continuationSeparator" w:id="0">
    <w:p w:rsidR="006F34CB" w:rsidRDefault="006F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30" w:rsidRDefault="008B0B30">
    <w:pPr>
      <w:pStyle w:val="Piedepgina"/>
      <w:jc w:val="right"/>
    </w:pPr>
    <w:r>
      <w:fldChar w:fldCharType="begin"/>
    </w:r>
    <w:r>
      <w:instrText xml:space="preserve"> PAGE   \* MERGEFORMAT </w:instrText>
    </w:r>
    <w:r>
      <w:fldChar w:fldCharType="separate"/>
    </w:r>
    <w:r w:rsidR="00A552CE">
      <w:rPr>
        <w:noProof/>
      </w:rPr>
      <w:t>2</w:t>
    </w:r>
    <w:r>
      <w:fldChar w:fldCharType="end"/>
    </w:r>
  </w:p>
  <w:p w:rsidR="008B0B30" w:rsidRDefault="008B0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CB" w:rsidRDefault="006F34CB">
      <w:r>
        <w:separator/>
      </w:r>
    </w:p>
  </w:footnote>
  <w:footnote w:type="continuationSeparator" w:id="0">
    <w:p w:rsidR="006F34CB" w:rsidRDefault="006F34CB">
      <w:r>
        <w:continuationSeparator/>
      </w:r>
    </w:p>
  </w:footnote>
  <w:footnote w:id="1">
    <w:p w:rsidR="008B0B30" w:rsidRDefault="008B0B30" w:rsidP="008B0B3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3AD"/>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02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4CB"/>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0B30"/>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2C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756F-B719-4467-BDB8-CBDDD780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9632</Words>
  <Characters>162980</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2</cp:revision>
  <cp:lastPrinted>2018-06-05T00:07:00Z</cp:lastPrinted>
  <dcterms:created xsi:type="dcterms:W3CDTF">2017-11-16T14:07:00Z</dcterms:created>
  <dcterms:modified xsi:type="dcterms:W3CDTF">2018-06-05T00:09:00Z</dcterms:modified>
</cp:coreProperties>
</file>